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ow</w:t>
      </w:r>
    </w:p>
    <w:p>
      <w:r>
        <w:t>The Electric Store's architecture consists of several layers, which work together to provide a scalable, maintainable, and high-performance e-commerce solution. Here's a breakdown of the architecture components:</w:t>
        <w:br/>
        <w:br/>
        <w:t>1. **Frontend**: The frontend layer handles user interactions, rendering the web application's user interface, and sending requests to the backend API. This layer uses static HTML, CSS, and JavaScript to deliver a fast and responsive user experience.</w:t>
        <w:br/>
        <w:br/>
        <w:t>2. **Backend API**: The backend API serves as the communication bridge between the frontend and database layers. It receives requests from the frontend, processes them, and returns responses. The API is built using a RESTful architecture and utilizes JSON data formats for communication.</w:t>
        <w:br/>
        <w:br/>
        <w:t>Description</w:t>
        <w:br/>
        <w:br/>
        <w:t>You are a knowledgeable chatbot, responsible for providing detailed and comprehensive answer to query.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Scope</w:t>
        <w:br/>
        <w:br/>
        <w:t>Project Name: Social Media Platform</w:t>
        <w:br/>
        <w:br/>
        <w:t xml:space="preserve">Project Description: </w:t>
        <w:br/>
        <w:br/>
        <w:t>Project Type: Web Application</w:t>
        <w:br/>
        <w:br/>
        <w:t>Scope Statement:</w:t>
        <w:br/>
        <w:br/>
        <w:t>* The social media platform will enable users to create profiles, share posts, like and comment on others' posts, and follow friends.</w:t>
        <w:br/>
        <w:t>* Users can also upload photos and videos to share with their followers.</w:t>
        <w:br/>
        <w:t>* The platform will have features for messaging, groups, and events.</w:t>
        <w:br/>
        <w:t>* The platform will support multiple languages and currencies.</w:t>
        <w:br/>
        <w:t>* The platform will have APIs for developers to integrate third-party services.</w:t>
        <w:br/>
        <w:br/>
        <w:t>Functional Requirements</w:t>
        <w:br/>
        <w:t xml:space="preserve">    User: Generate a low-level process flow for the project according to information provided in document into json format. Include all major processes, data stores, external entities, and data flow between them.</w:t>
        <w:br/>
        <w:t xml:space="preserve">    Chatbot: Based on the requirements provided, I generated a low-level process flow diagram in JSON format. Please find it below:</w:t>
        <w:br/>
        <w:t>```json</w:t>
        <w:br/>
        <w:t>{</w:t>
        <w:br/>
        <w:t xml:space="preserve">  "processes": [</w:t>
        <w:br/>
        <w:t xml:space="preserve">    {</w:t>
        <w:br/>
        <w:t xml:space="preserve">      "id": "create-profile",</w:t>
        <w:br/>
        <w:t xml:space="preserve">      "name": "Create Profile",</w:t>
        <w:br/>
        <w:t xml:space="preserve">      "description": "Create a new profile for the user",</w:t>
        <w:br/>
        <w:t xml:space="preserve">      "inputs": ["username", "email"],</w:t>
        <w:br/>
        <w:t xml:space="preserve">      "outputs": ["profile-id"]</w:t>
        <w:br/>
        <w:t xml:space="preserve">    },</w:t>
        <w:br/>
        <w:t xml:space="preserve">    {</w:t>
        <w:br/>
        <w:t xml:space="preserve">      "id": "share-post",</w:t>
        <w:br/>
        <w:t xml:space="preserve">      "name": "Share Post",</w:t>
        <w:br/>
        <w:t xml:space="preserve">      "description": "Share a post with followers",</w:t>
        <w:br/>
        <w:t xml:space="preserve">      "inputs": ["post-content", "media-file"],</w:t>
        <w:br/>
        <w:t xml:space="preserve">      "outputs": ["post-id"]</w:t>
        <w:br/>
        <w:t xml:space="preserve">    },</w:t>
        <w:br/>
        <w:t xml:space="preserve">    {</w:t>
        <w:br/>
        <w:t xml:space="preserve">      "id": "like-comment",</w:t>
        <w:br/>
        <w:t xml:space="preserve">      "name": "Like/Comment",</w:t>
        <w:br/>
        <w:t xml:space="preserve">      "description": "Like or comment on another user's post",</w:t>
        <w:br/>
        <w:t xml:space="preserve">      "inputs": ["post-id", "action-type"],</w:t>
        <w:br/>
        <w:t xml:space="preserve">      "outputs": []</w:t>
        <w:br/>
        <w:t xml:space="preserve">    }</w:t>
        <w:br/>
        <w:t xml:space="preserve">  ],</w:t>
        <w:br/>
        <w:t xml:space="preserve">  "data-stores": [</w:t>
        <w:br/>
        <w:t xml:space="preserve">    {</w:t>
        <w:br/>
        <w:t xml:space="preserve">      "id": "user-data-store",</w:t>
        <w:br/>
        <w:t xml:space="preserve">      "name": "User Data Store",</w:t>
        <w:br/>
        <w:t xml:space="preserve">      "description": "Stores user profiles and authentication details"</w:t>
        <w:br/>
        <w:t xml:space="preserve">    },</w:t>
        <w:br/>
        <w:t xml:space="preserve">    {</w:t>
        <w:br/>
        <w:t xml:space="preserve">      "id": "post-data-store",</w:t>
        <w:br/>
        <w:t xml:space="preserve">      "name": "Post Data Store",</w:t>
        <w:br/>
        <w:t xml:space="preserve">      "description": "Stores shared posts and related metadata"</w:t>
        <w:br/>
        <w:t xml:space="preserve">    }</w:t>
        <w:br/>
        <w:t xml:space="preserve">  ],</w:t>
        <w:br/>
        <w:t xml:space="preserve">  "external-entities": [</w:t>
        <w:br/>
        <w:t xml:space="preserve">    {</w:t>
        <w:br/>
        <w:t xml:space="preserve">      "id": "third-party-service",</w:t>
        <w:br/>
        <w:t xml:space="preserve">      "name": "Third Party Service",</w:t>
        <w:br/>
        <w:t xml:space="preserve">      "description": "Integrates third-party services such as payment gateways and analytics tools"</w:t>
        <w:br/>
        <w:t xml:space="preserve">    }</w:t>
        <w:br/>
        <w:t xml:space="preserve">  ],</w:t>
        <w:br/>
        <w:t xml:space="preserve">  "data-flow": [</w:t>
        <w:br/>
        <w:t xml:space="preserve">    {</w:t>
        <w:br/>
        <w:t xml:space="preserve">      "source": "create-profile",</w:t>
        <w:br/>
        <w:t xml:space="preserve">      "target": "user-data-store",</w:t>
        <w:br/>
        <w:t xml:space="preserve">      "direction": "write",</w:t>
        <w:br/>
        <w:t xml:space="preserve">      "description": "Write newly created profile to user data store"</w:t>
        <w:br/>
        <w:t xml:space="preserve">    },</w:t>
        <w:br/>
        <w:t xml:space="preserve">    {</w:t>
        <w:br/>
        <w:t xml:space="preserve">      "source": "share-post",</w:t>
        <w:br/>
        <w:t xml:space="preserve">      "target": "post-data-store",</w:t>
        <w:br/>
        <w:t xml:space="preserve">      "direction": "write",</w:t>
        <w:br/>
        <w:t xml:space="preserve">      "description": "Write shared post to post data store"</w:t>
        <w:br/>
        <w:t xml:space="preserve">    },</w:t>
        <w:br/>
        <w:t xml:space="preserve">    {</w:t>
        <w:br/>
        <w:t xml:space="preserve">      "source": "like-comment",</w:t>
        <w:br/>
        <w:t xml:space="preserve">      "target": "post-data-store",</w:t>
        <w:br/>
        <w:t xml:space="preserve">      "direction": "update",</w:t>
        <w:br/>
        <w:t xml:space="preserve">      "description": "Update post metadata after liking/commenting"</w:t>
        <w:br/>
        <w:t xml:space="preserve">    }</w:t>
        <w:br/>
        <w:t xml:space="preserve">  ]</w:t>
        <w:br/>
        <w:t>}</w:t>
        <w:br/>
        <w:t>```</w:t>
        <w:br/>
        <w:t>This low-level process flow diagram represents the major processes, data stores, external entities, and data flow between them for the Social Media Platform project. It provides a detailed view of how different components interact with each other to achieve the desired functionality.</w:t>
        <w:br/>
        <w:br/>
        <w:t>Note that this is just one possible representation of the process flow, and actual implementation may vary based on specific technical decisions and constraints. However, this diagram should give you a good starting point for understanding the overall architecture and workflow of the system. Let me know if you have any further questions!</w:t>
      </w:r>
    </w:p>
    <w:p>
      <w:r>
        <w:t>The Electric Store's architecture consists of several layers, which work together to provide a scalable, maintainable, and high-performance e-commerce solution. Here's a breakdown of the architecture components:</w:t>
        <w:br/>
        <w:br/>
        <w:t>1. **Frontend**: The frontend layer handles user interactions, rendering the web application's user interface, and sending requests to the backend API. This layer uses static HTML, CSS, and JavaScript to deliver a fast and responsive user experience.</w:t>
        <w:br/>
        <w:br/>
        <w:t>2. **Backend API**: The backend API serves as the communication bridge between the frontend and database layers. It receives requests from the frontend, processes them, and returns responses. The API is built using a RESTful architecture and utilizes JSON data formats for communication.</w:t>
        <w:br/>
        <w:br/>
        <w:t>Description</w:t>
        <w:br/>
        <w:br/>
        <w:t>You are a knowledgeable chatbot, responsible for providing detailed and comprehensive answer to query.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Scope</w:t>
        <w:br/>
        <w:br/>
        <w:t>Project Name: Social Media Platform</w:t>
        <w:br/>
        <w:br/>
        <w:t xml:space="preserve">Project Description: </w:t>
        <w:br/>
        <w:br/>
        <w:t>Project Type: Web Application</w:t>
        <w:br/>
        <w:br/>
        <w:t>Scope Statement:</w:t>
        <w:br/>
        <w:br/>
        <w:t>* The social media platform will enable users to create profiles, share posts, like and comment on others' posts, and follow friends.</w:t>
        <w:br/>
        <w:t>* Users can also upload photos and videos to share with their followers.</w:t>
        <w:br/>
        <w:t>* The platform will have features for messaging, groups, and events.</w:t>
        <w:br/>
        <w:t>* The platform will support multiple languages and currencies.</w:t>
        <w:br/>
        <w:t>* The platform will have APIs for developers to integrate third-party services.</w:t>
        <w:br/>
        <w:br/>
        <w:t>Functional Requirements</w:t>
        <w:br/>
        <w:t xml:space="preserve">    User: Generate a low-level process flow for the project according to information provided in document into json format. Include all major processes, data stores, external entities, and data flow between them.</w:t>
        <w:br/>
        <w:t xml:space="preserve">    Chatbot: Based on the requirements provided, I generated a low-level process flow diagram in JSON format. Please find it below:</w:t>
        <w:br/>
        <w:t>```json</w:t>
        <w:br/>
        <w:t>{</w:t>
        <w:br/>
        <w:t xml:space="preserve">  "processes": [</w:t>
        <w:br/>
        <w:t xml:space="preserve">    {</w:t>
        <w:br/>
        <w:t xml:space="preserve">      "id": "create-profile",</w:t>
        <w:br/>
        <w:t xml:space="preserve">      "name": "Create Profile",</w:t>
        <w:br/>
        <w:t xml:space="preserve">      "description": "Create a new profile for the user",</w:t>
        <w:br/>
        <w:t xml:space="preserve">      "inputs": ["username", "email"],</w:t>
        <w:br/>
        <w:t xml:space="preserve">      "outputs": ["profile-id"]</w:t>
        <w:br/>
        <w:t xml:space="preserve">    },</w:t>
        <w:br/>
        <w:t xml:space="preserve">    {</w:t>
        <w:br/>
        <w:t xml:space="preserve">      "id": "share-post",</w:t>
        <w:br/>
        <w:t xml:space="preserve">      "name": "Share Post",</w:t>
        <w:br/>
        <w:t xml:space="preserve">      "description": "Share a post with followers",</w:t>
        <w:br/>
        <w:t xml:space="preserve">      "inputs": ["post-content", "media-file"],</w:t>
        <w:br/>
        <w:t xml:space="preserve">      "outputs": ["post-id"]</w:t>
        <w:br/>
        <w:t xml:space="preserve">    },</w:t>
        <w:br/>
        <w:t xml:space="preserve">    {</w:t>
        <w:br/>
        <w:t xml:space="preserve">      "id": "like-comment",</w:t>
        <w:br/>
        <w:t xml:space="preserve">      "name": "Like/Comment",</w:t>
        <w:br/>
        <w:t xml:space="preserve">      "description": "Like or comment on another user's post",</w:t>
        <w:br/>
        <w:t xml:space="preserve">      "inputs": ["post-id", "action-type"],</w:t>
        <w:br/>
        <w:t xml:space="preserve">      "outputs": []</w:t>
        <w:br/>
        <w:t xml:space="preserve">    }</w:t>
        <w:br/>
        <w:t xml:space="preserve">  ],</w:t>
        <w:br/>
        <w:t xml:space="preserve">  "data-stores": [</w:t>
        <w:br/>
        <w:t xml:space="preserve">    {</w:t>
        <w:br/>
        <w:t xml:space="preserve">      "id": "user-data-store",</w:t>
        <w:br/>
        <w:t xml:space="preserve">      "name": "User Data Store",</w:t>
        <w:br/>
        <w:t xml:space="preserve">      "description": "Stores user profiles and authentication details"</w:t>
        <w:br/>
        <w:t xml:space="preserve">    },</w:t>
        <w:br/>
        <w:t xml:space="preserve">    {</w:t>
        <w:br/>
        <w:t xml:space="preserve">      "id": "post-data-store",</w:t>
        <w:br/>
        <w:t xml:space="preserve">      "name": "Post Data Store",</w:t>
        <w:br/>
        <w:t xml:space="preserve">      "description": "Stores shared posts and related metadata"</w:t>
        <w:br/>
        <w:t xml:space="preserve">    }</w:t>
        <w:br/>
        <w:t xml:space="preserve">  ],</w:t>
        <w:br/>
        <w:t xml:space="preserve">  "external-entities": [</w:t>
        <w:br/>
        <w:t xml:space="preserve">    {</w:t>
        <w:br/>
        <w:t xml:space="preserve">      "id": "third-party-service",</w:t>
        <w:br/>
        <w:t xml:space="preserve">      "name": "Third Party Service",</w:t>
        <w:br/>
        <w:t xml:space="preserve">      "description": "Integrates third-party services such as payment gateways and analytics tools"</w:t>
        <w:br/>
        <w:t xml:space="preserve">    }</w:t>
        <w:br/>
        <w:t xml:space="preserve">  ],</w:t>
        <w:br/>
        <w:t xml:space="preserve">  "data-flow": [</w:t>
        <w:br/>
        <w:t xml:space="preserve">    {</w:t>
        <w:br/>
        <w:t xml:space="preserve">      "source": "create-profile",</w:t>
        <w:br/>
        <w:t xml:space="preserve">      "target": "user-data-store",</w:t>
        <w:br/>
        <w:t xml:space="preserve">      "direction": "write",</w:t>
        <w:br/>
        <w:t xml:space="preserve">      "description": "Write newly created profile to user data store"</w:t>
        <w:br/>
        <w:t xml:space="preserve">    },</w:t>
        <w:br/>
        <w:t xml:space="preserve">    {</w:t>
        <w:br/>
        <w:t xml:space="preserve">      "source": "share-post",</w:t>
        <w:br/>
        <w:t xml:space="preserve">      "target": "post-data-store",</w:t>
        <w:br/>
        <w:t xml:space="preserve">      "direction": "write",</w:t>
        <w:br/>
        <w:t xml:space="preserve">      "description": "Write shared post to post data store"</w:t>
        <w:br/>
        <w:t xml:space="preserve">    },</w:t>
        <w:br/>
        <w:t xml:space="preserve">    {</w:t>
        <w:br/>
        <w:t xml:space="preserve">      "source": "like-comment",</w:t>
        <w:br/>
        <w:t xml:space="preserve">      "target": "post-data-store",</w:t>
        <w:br/>
        <w:t xml:space="preserve">      "direction": "update",</w:t>
        <w:br/>
        <w:t xml:space="preserve">      "description": "Update post metadata after liking/commenting"</w:t>
        <w:br/>
        <w:t xml:space="preserve">    }</w:t>
        <w:br/>
        <w:t xml:space="preserve">  ]</w:t>
        <w:br/>
        <w:t>}</w:t>
        <w:br/>
        <w:t>```</w:t>
        <w:br/>
        <w:t>This low-level process flow diagram represents the major processes, data stores, external entities, and data flow between them for the Social Media Platform project. It provides a detailed view of how different components interact with each other to achieve the desired functionality.</w:t>
        <w:br/>
        <w:br/>
        <w:t>Note that this is just one possible representation of the process flow, and actual implementation may vary based on specific technical decisions and constraints. However, this diagram should give you a good starting point for understanding the overall architecture and workflow of the system. Let me know if you have any further questions!</w:t>
      </w:r>
    </w:p>
    <w:p>
      <w:r>
        <w:t>The Electric Store's architecture consists of several layers, which work together to provide a scalable, maintainable, and high-performance e-commerce solution. Here's a breakdown of the architecture components:</w:t>
        <w:br/>
        <w:br/>
        <w:t>1. **Frontend**: The frontend layer handles user interactions, rendering the web application's user interface, and sending requests to the backend API. This layer uses static HTML, CSS, and JavaScript to deliver a fast and responsive user experience.</w:t>
        <w:br/>
        <w:br/>
        <w:t>2. **Backend API**: The backend API serves as the communication bridge between the frontend and database layers. It receives requests from the frontend, processes them, and returns responses. The API is built using a RESTful architecture and utilizes JSON data formats for communication.</w:t>
        <w:br/>
        <w:br/>
        <w:t>Description</w:t>
        <w:br/>
        <w:br/>
        <w:t>You are a knowledgeable chatbot, responsible for providing detailed and comprehensive answer to query.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Scope</w:t>
        <w:br/>
        <w:br/>
        <w:t>Project Name: Social Media Platform</w:t>
        <w:br/>
        <w:br/>
        <w:t xml:space="preserve">Project Description: </w:t>
        <w:br/>
        <w:br/>
        <w:t>Project Type: Web Application</w:t>
        <w:br/>
        <w:br/>
        <w:t>Scope Statement:</w:t>
        <w:br/>
        <w:br/>
        <w:t>* The social media platform will enable users to create profiles, share posts, like and comment on others' posts, and follow friends.</w:t>
        <w:br/>
        <w:t>* Users can also upload photos and videos to share with their followers.</w:t>
        <w:br/>
        <w:t>* The platform will have features for messaging, groups, and events.</w:t>
        <w:br/>
        <w:t>* The platform will support multiple languages and currencies.</w:t>
        <w:br/>
        <w:t>* The platform will have APIs for developers to integrate third-party services.</w:t>
        <w:br/>
        <w:br/>
        <w:t>Functional Requirements</w:t>
        <w:br/>
        <w:t xml:space="preserve">    User: Generate a low-level process flow for the project according to information provided in document into json format. Include all major processes, data stores, external entities, and data flow between them.</w:t>
        <w:br/>
        <w:t xml:space="preserve">    Chatbot: Based on the requirements provided, I generated a low-level process flow diagram in JSON format. Please find it below:</w:t>
        <w:br/>
        <w:t>```json</w:t>
        <w:br/>
        <w:t>{</w:t>
        <w:br/>
        <w:t xml:space="preserve">  "processes": [</w:t>
        <w:br/>
        <w:t xml:space="preserve">    {</w:t>
        <w:br/>
        <w:t xml:space="preserve">      "id": "create-profile",</w:t>
        <w:br/>
        <w:t xml:space="preserve">      "name": "Create Profile",</w:t>
        <w:br/>
        <w:t xml:space="preserve">      "description": "Create a new profile for the user",</w:t>
        <w:br/>
        <w:t xml:space="preserve">      "inputs": ["username", "email"],</w:t>
        <w:br/>
        <w:t xml:space="preserve">      "outputs": ["profile-id"]</w:t>
        <w:br/>
        <w:t xml:space="preserve">    },</w:t>
        <w:br/>
        <w:t xml:space="preserve">    {</w:t>
        <w:br/>
        <w:t xml:space="preserve">      "id": "share-post",</w:t>
        <w:br/>
        <w:t xml:space="preserve">      "name": "Share Post",</w:t>
        <w:br/>
        <w:t xml:space="preserve">      "description": "Share a post with followers",</w:t>
        <w:br/>
        <w:t xml:space="preserve">      "inputs": ["post-content", "media-file"],</w:t>
        <w:br/>
        <w:t xml:space="preserve">      "outputs": ["post-id"]</w:t>
        <w:br/>
        <w:t xml:space="preserve">    },</w:t>
        <w:br/>
        <w:t xml:space="preserve">    {</w:t>
        <w:br/>
        <w:t xml:space="preserve">      "id": "like-comment",</w:t>
        <w:br/>
        <w:t xml:space="preserve">      "name": "Like/Comment",</w:t>
        <w:br/>
        <w:t xml:space="preserve">      "description": "Like or comment on another user's post",</w:t>
        <w:br/>
        <w:t xml:space="preserve">      "inputs": ["post-id", "action-type"],</w:t>
        <w:br/>
        <w:t xml:space="preserve">      "outputs": []</w:t>
        <w:br/>
        <w:t xml:space="preserve">    }</w:t>
        <w:br/>
        <w:t xml:space="preserve">  ],</w:t>
        <w:br/>
        <w:t xml:space="preserve">  "data-stores": [</w:t>
        <w:br/>
        <w:t xml:space="preserve">    {</w:t>
        <w:br/>
        <w:t xml:space="preserve">      "id": "user-data-store",</w:t>
        <w:br/>
        <w:t xml:space="preserve">      "name": "User Data Store",</w:t>
        <w:br/>
        <w:t xml:space="preserve">      "description": "Stores user profiles and authentication details"</w:t>
        <w:br/>
        <w:t xml:space="preserve">    },</w:t>
        <w:br/>
        <w:t xml:space="preserve">    {</w:t>
        <w:br/>
        <w:t xml:space="preserve">      "id": "post-data-store",</w:t>
        <w:br/>
        <w:t xml:space="preserve">      "name": "Post Data Store",</w:t>
        <w:br/>
        <w:t xml:space="preserve">      "description": "Stores shared posts and related metadata"</w:t>
        <w:br/>
        <w:t xml:space="preserve">    }</w:t>
        <w:br/>
        <w:t xml:space="preserve">  ],</w:t>
        <w:br/>
        <w:t xml:space="preserve">  "external-entities": [</w:t>
        <w:br/>
        <w:t xml:space="preserve">    {</w:t>
        <w:br/>
        <w:t xml:space="preserve">      "id": "third-party-service",</w:t>
        <w:br/>
        <w:t xml:space="preserve">      "name": "Third Party Service",</w:t>
        <w:br/>
        <w:t xml:space="preserve">      "description": "Integrates third-party services such as payment gateways and analytics tools"</w:t>
        <w:br/>
        <w:t xml:space="preserve">    }</w:t>
        <w:br/>
        <w:t xml:space="preserve">  ],</w:t>
        <w:br/>
        <w:t xml:space="preserve">  "data-flow": [</w:t>
        <w:br/>
        <w:t xml:space="preserve">    {</w:t>
        <w:br/>
        <w:t xml:space="preserve">      "source": "create-profile",</w:t>
        <w:br/>
        <w:t xml:space="preserve">      "target": "user-data-store",</w:t>
        <w:br/>
        <w:t xml:space="preserve">      "direction": "write",</w:t>
        <w:br/>
        <w:t xml:space="preserve">      "description": "Write newly created profile to user data store"</w:t>
        <w:br/>
        <w:t xml:space="preserve">    },</w:t>
        <w:br/>
        <w:t xml:space="preserve">    {</w:t>
        <w:br/>
        <w:t xml:space="preserve">      "source": "share-post",</w:t>
        <w:br/>
        <w:t xml:space="preserve">      "target": "post-data-store",</w:t>
        <w:br/>
        <w:t xml:space="preserve">      "direction": "write",</w:t>
        <w:br/>
        <w:t xml:space="preserve">      "description": "Write shared post to post data store"</w:t>
        <w:br/>
        <w:t xml:space="preserve">    },</w:t>
        <w:br/>
        <w:t xml:space="preserve">    {</w:t>
        <w:br/>
        <w:t xml:space="preserve">      "source": "like-comment",</w:t>
        <w:br/>
        <w:t xml:space="preserve">      "target": "post-data-store",</w:t>
        <w:br/>
        <w:t xml:space="preserve">      "direction": "update",</w:t>
        <w:br/>
        <w:t xml:space="preserve">      "description": "Update post metadata after liking/commenting"</w:t>
        <w:br/>
        <w:t xml:space="preserve">    }</w:t>
        <w:br/>
        <w:t xml:space="preserve">  ]</w:t>
        <w:br/>
        <w:t>}</w:t>
        <w:br/>
        <w:t>```</w:t>
        <w:br/>
        <w:t>This low-level process flow diagram represents the major processes, data stores, external entities, and data flow between them for the Social Media Platform project. It provides a detailed view of how different components interact with each other to achieve the desired functionality.</w:t>
        <w:br/>
        <w:br/>
        <w:t>Note that this is just one possible representation of the process flow, and actual implementation may vary based on specific technical decisions and constraints. However, this diagram should give you a good starting point for understanding the overall architecture and workflow of the system. Let me know if you have any further questions!</w:t>
      </w:r>
    </w:p>
    <w:p>
      <w:r>
        <w:t>The Electric Store's architecture consists of several layers, which work together to provide a scalable, maintainable, and high-performance e-commerce solution. Here's a breakdown of the architecture components:</w:t>
        <w:br/>
        <w:br/>
        <w:t>1. **Frontend**: The frontend layer handles user interactions, rendering the web application's user interface, and sending requests to the backend API. This layer uses static HTML, CSS, and JavaScript to deliver a fast and responsive user experience.</w:t>
        <w:br/>
        <w:br/>
        <w:t>2. **Backend API**: The backend API serves as the communication bridge between the frontend and database layers. It receives requests from the frontend, processes them, and returns responses. The API is built using a RESTful architecture and utilizes JSON data formats for communication.</w:t>
        <w:br/>
        <w:br/>
        <w:t>Description</w:t>
        <w:br/>
        <w:br/>
        <w:t>You are a knowledgeable chatbot, responsible for providing detailed and comprehensive answer to query. Your responses should be thorough, clear, and aligned with business analysis standards. Always provide as much detail as possible, while ensuring the information is accurate and relevant.</w:t>
        <w:br/>
        <w:t xml:space="preserve">Always clarify the context if needed. </w:t>
        <w:br/>
        <w:br/>
        <w:t xml:space="preserve">    Context: Project Scope</w:t>
        <w:br/>
        <w:br/>
        <w:t>Project Name: Social Media Platform</w:t>
        <w:br/>
        <w:br/>
        <w:t xml:space="preserve">Project Description: </w:t>
        <w:br/>
        <w:br/>
        <w:t>Project Type: Web Application</w:t>
        <w:br/>
        <w:br/>
        <w:t>Scope Statement:</w:t>
        <w:br/>
        <w:br/>
        <w:t>* The social media platform will enable users to create profiles, share posts, like and comment on others' posts, and follow friends.</w:t>
        <w:br/>
        <w:t>* Users can also upload photos and videos to share with their followers.</w:t>
        <w:br/>
        <w:t>* The platform will have features for messaging, groups, and events.</w:t>
        <w:br/>
        <w:t>* The platform will support multiple languages and currencies.</w:t>
        <w:br/>
        <w:t>* The platform will have APIs for developers to integrate third-party services.</w:t>
        <w:br/>
        <w:br/>
        <w:t>Functional Requirements</w:t>
        <w:br/>
        <w:t xml:space="preserve">    User: Generate a low-level process flow for the project according to information provided in document into json format. Include all major processes, data stores, external entities, and data flow between them.</w:t>
        <w:br/>
        <w:t xml:space="preserve">    Chatbot: Based on the requirements provided, I generated a low-level process flow diagram in JSON format. Please find it below:</w:t>
        <w:br/>
        <w:t>```json</w:t>
        <w:br/>
        <w:t>{</w:t>
        <w:br/>
        <w:t xml:space="preserve">  "processes": [</w:t>
        <w:br/>
        <w:t xml:space="preserve">    {</w:t>
        <w:br/>
        <w:t xml:space="preserve">      "id": "create-profile",</w:t>
        <w:br/>
        <w:t xml:space="preserve">      "name": "Create Profile",</w:t>
        <w:br/>
        <w:t xml:space="preserve">      "description": "Create a new profile for the user",</w:t>
        <w:br/>
        <w:t xml:space="preserve">      "inputs": ["username", "email"],</w:t>
        <w:br/>
        <w:t xml:space="preserve">      "outputs": ["profile-id"]</w:t>
        <w:br/>
        <w:t xml:space="preserve">    },</w:t>
        <w:br/>
        <w:t xml:space="preserve">    {</w:t>
        <w:br/>
        <w:t xml:space="preserve">      "id": "share-post",</w:t>
        <w:br/>
        <w:t xml:space="preserve">      "name": "Share Post",</w:t>
        <w:br/>
        <w:t xml:space="preserve">      "description": "Share a post with followers",</w:t>
        <w:br/>
        <w:t xml:space="preserve">      "inputs": ["post-content", "media-file"],</w:t>
        <w:br/>
        <w:t xml:space="preserve">      "outputs": ["post-id"]</w:t>
        <w:br/>
        <w:t xml:space="preserve">    },</w:t>
        <w:br/>
        <w:t xml:space="preserve">    {</w:t>
        <w:br/>
        <w:t xml:space="preserve">      "id": "like-comment",</w:t>
        <w:br/>
        <w:t xml:space="preserve">      "name": "Like/Comment",</w:t>
        <w:br/>
        <w:t xml:space="preserve">      "description": "Like or comment on another user's post",</w:t>
        <w:br/>
        <w:t xml:space="preserve">      "inputs": ["post-id", "action-type"],</w:t>
        <w:br/>
        <w:t xml:space="preserve">      "outputs": []</w:t>
        <w:br/>
        <w:t xml:space="preserve">    }</w:t>
        <w:br/>
        <w:t xml:space="preserve">  ],</w:t>
        <w:br/>
        <w:t xml:space="preserve">  "data-stores": [</w:t>
        <w:br/>
        <w:t xml:space="preserve">    {</w:t>
        <w:br/>
        <w:t xml:space="preserve">      "id": "user-data-store",</w:t>
        <w:br/>
        <w:t xml:space="preserve">      "name": "User Data Store",</w:t>
        <w:br/>
        <w:t xml:space="preserve">      "description": "Stores user profiles and authentication details"</w:t>
        <w:br/>
        <w:t xml:space="preserve">    },</w:t>
        <w:br/>
        <w:t xml:space="preserve">    {</w:t>
        <w:br/>
        <w:t xml:space="preserve">      "id": "post-data-store",</w:t>
        <w:br/>
        <w:t xml:space="preserve">      "name": "Post Data Store",</w:t>
        <w:br/>
        <w:t xml:space="preserve">      "description": "Stores shared posts and related metadata"</w:t>
        <w:br/>
        <w:t xml:space="preserve">    }</w:t>
        <w:br/>
        <w:t xml:space="preserve">  ],</w:t>
        <w:br/>
        <w:t xml:space="preserve">  "external-entities": [</w:t>
        <w:br/>
        <w:t xml:space="preserve">    {</w:t>
        <w:br/>
        <w:t xml:space="preserve">      "id": "third-party-service",</w:t>
        <w:br/>
        <w:t xml:space="preserve">      "name": "Third Party Service",</w:t>
        <w:br/>
        <w:t xml:space="preserve">      "description": "Integrates third-party services such as payment gateways and analytics tools"</w:t>
        <w:br/>
        <w:t xml:space="preserve">    }</w:t>
        <w:br/>
        <w:t xml:space="preserve">  ],</w:t>
        <w:br/>
        <w:t xml:space="preserve">  "data-flow": [</w:t>
        <w:br/>
        <w:t xml:space="preserve">    {</w:t>
        <w:br/>
        <w:t xml:space="preserve">      "source": "create-profile",</w:t>
        <w:br/>
        <w:t xml:space="preserve">      "target": "user-data-store",</w:t>
        <w:br/>
        <w:t xml:space="preserve">      "direction": "write",</w:t>
        <w:br/>
        <w:t xml:space="preserve">      "description": "Write newly created profile to user data store"</w:t>
        <w:br/>
        <w:t xml:space="preserve">    },</w:t>
        <w:br/>
        <w:t xml:space="preserve">    {</w:t>
        <w:br/>
        <w:t xml:space="preserve">      "source": "share-post",</w:t>
        <w:br/>
        <w:t xml:space="preserve">      "target": "post-data-store",</w:t>
        <w:br/>
        <w:t xml:space="preserve">      "direction": "write",</w:t>
        <w:br/>
        <w:t xml:space="preserve">      "description": "Write shared post to post data store"</w:t>
        <w:br/>
        <w:t xml:space="preserve">    },</w:t>
        <w:br/>
        <w:t xml:space="preserve">    {</w:t>
        <w:br/>
        <w:t xml:space="preserve">      "source": "like-comment",</w:t>
        <w:br/>
        <w:t xml:space="preserve">      "target": "post-data-store",</w:t>
        <w:br/>
        <w:t xml:space="preserve">      "direction": "update",</w:t>
        <w:br/>
        <w:t xml:space="preserve">      "description": "Update post metadata after liking/commenting"</w:t>
        <w:br/>
        <w:t xml:space="preserve">    }</w:t>
        <w:br/>
        <w:t xml:space="preserve">  ]</w:t>
        <w:br/>
        <w:t>}</w:t>
        <w:br/>
        <w:t>```</w:t>
        <w:br/>
        <w:t>This low-level process flow diagram represents the major processes, data stores, external entities, and data flow between them for the Social Media Platform project. It provides a detailed view of how different components interact with each other to achieve the desired functionality.</w:t>
        <w:br/>
        <w:br/>
        <w:t>Note that this is just one possible representation of the process flow, and actual implementation may vary based on specific technical decisions and constraints. However, this diagram should give you a good starting point for understanding the overall architecture and workflow of the system. Let me know if you have any further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